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A2CD" w14:textId="77777777" w:rsidR="002F7504" w:rsidRPr="005218F8" w:rsidRDefault="009010D5" w:rsidP="00592551">
      <w:pPr>
        <w:pStyle w:val="CM1"/>
        <w:framePr w:w="12715" w:wrap="auto" w:vAnchor="page" w:hAnchor="page" w:x="1963" w:y="2378"/>
        <w:spacing w:after="227"/>
        <w:jc w:val="center"/>
        <w:rPr>
          <w:rFonts w:ascii="Times New Roman" w:hAnsi="Times New Roman" w:cs="Times New Roman"/>
          <w:color w:val="000000"/>
          <w:sz w:val="144"/>
          <w:szCs w:val="144"/>
        </w:rPr>
      </w:pPr>
      <w:r>
        <w:rPr>
          <w:rFonts w:ascii="Times New Roman" w:hAnsi="Times New Roman" w:cs="Times New Roman"/>
          <w:b/>
          <w:bCs/>
          <w:color w:val="000000"/>
          <w:sz w:val="144"/>
          <w:szCs w:val="144"/>
        </w:rPr>
        <w:t>Trail Closed</w:t>
      </w:r>
    </w:p>
    <w:p w14:paraId="7A02C4B7" w14:textId="50528926" w:rsidR="00571507" w:rsidRPr="002E6F2F" w:rsidRDefault="002F7504" w:rsidP="002E6F2F">
      <w:pPr>
        <w:pStyle w:val="CM3"/>
        <w:spacing w:after="517" w:line="518" w:lineRule="atLeast"/>
        <w:ind w:right="355"/>
        <w:jc w:val="center"/>
        <w:rPr>
          <w:rFonts w:cs="Bookman Old Style"/>
          <w:b/>
          <w:bCs/>
          <w:color w:val="000000"/>
          <w:sz w:val="44"/>
          <w:szCs w:val="44"/>
        </w:rPr>
      </w:pPr>
      <w:r>
        <w:rPr>
          <w:rFonts w:cs="Bookman Old Style"/>
          <w:b/>
          <w:bCs/>
          <w:noProof/>
          <w:color w:val="000000"/>
          <w:sz w:val="44"/>
          <w:szCs w:val="44"/>
        </w:rPr>
        <w:drawing>
          <wp:inline distT="0" distB="0" distL="0" distR="0" wp14:anchorId="33385B3F" wp14:editId="2B3FF97A">
            <wp:extent cx="7572375" cy="3819525"/>
            <wp:effectExtent l="0" t="0" r="9525" b="9525"/>
            <wp:docPr id="1" name="Picture 1" descr="Illustration of forested, mountainous landscape with plume of smoke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1AB2C" w14:textId="77777777" w:rsidR="005218F8" w:rsidRPr="005218F8" w:rsidRDefault="009010D5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trail behind this sign is closed for public safety.</w:t>
      </w:r>
    </w:p>
    <w:p w14:paraId="0D509938" w14:textId="77777777" w:rsidR="005218F8" w:rsidRPr="005218F8" w:rsidRDefault="005218F8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6812B1D6" w14:textId="77777777" w:rsidR="005218F8" w:rsidRDefault="009010D5" w:rsidP="00592551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wildland fire is burning on or near this trail. Hazards include:</w:t>
      </w:r>
    </w:p>
    <w:p w14:paraId="303D5D4C" w14:textId="77777777" w:rsidR="009010D5" w:rsidRPr="005218F8" w:rsidRDefault="009010D5" w:rsidP="00592551">
      <w:pPr>
        <w:pStyle w:val="Default"/>
        <w:rPr>
          <w:sz w:val="36"/>
          <w:szCs w:val="36"/>
        </w:rPr>
      </w:pPr>
    </w:p>
    <w:p w14:paraId="3D30FE6E" w14:textId="77777777" w:rsidR="005218F8" w:rsidRP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Rapidly spreading flames</w:t>
      </w:r>
    </w:p>
    <w:p w14:paraId="1B9DA94A" w14:textId="77777777" w:rsidR="005218F8" w:rsidRP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Thick smoke and limited visibility</w:t>
      </w:r>
    </w:p>
    <w:p w14:paraId="0A7441DF" w14:textId="77777777" w:rsidR="005218F8" w:rsidRPr="005218F8" w:rsidRDefault="0027508E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lling s</w:t>
      </w:r>
      <w:r w:rsidR="005218F8" w:rsidRPr="005218F8">
        <w:rPr>
          <w:rFonts w:ascii="Times New Roman" w:hAnsi="Times New Roman" w:cs="Times New Roman"/>
          <w:b/>
          <w:sz w:val="36"/>
          <w:szCs w:val="36"/>
        </w:rPr>
        <w:t>nags</w:t>
      </w:r>
    </w:p>
    <w:p w14:paraId="290FAE27" w14:textId="77777777" w:rsidR="005218F8" w:rsidRDefault="005218F8" w:rsidP="005218F8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18F8">
        <w:rPr>
          <w:rFonts w:ascii="Times New Roman" w:hAnsi="Times New Roman" w:cs="Times New Roman"/>
          <w:b/>
          <w:sz w:val="36"/>
          <w:szCs w:val="36"/>
        </w:rPr>
        <w:t>Rolling logs and rocks</w:t>
      </w:r>
    </w:p>
    <w:p w14:paraId="5998D31A" w14:textId="77777777" w:rsidR="005218F8" w:rsidRDefault="005218F8" w:rsidP="005218F8">
      <w:pPr>
        <w:pStyle w:val="Default"/>
        <w:rPr>
          <w:rFonts w:ascii="Times New Roman" w:hAnsi="Times New Roman" w:cs="Times New Roman"/>
          <w:b/>
          <w:sz w:val="36"/>
          <w:szCs w:val="36"/>
        </w:rPr>
      </w:pPr>
    </w:p>
    <w:p w14:paraId="56E76A7B" w14:textId="77777777" w:rsidR="009010D5" w:rsidRDefault="009010D5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trail will be opened when conditions allow for safe passage.</w:t>
      </w:r>
    </w:p>
    <w:p w14:paraId="06ECC8F4" w14:textId="77777777" w:rsidR="009010D5" w:rsidRDefault="009010D5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44E5EB11" w14:textId="77777777" w:rsidR="00130F9D" w:rsidRDefault="005218F8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recent burned areas, hazards persist including falling trees, rolling logs and rocks, and holes from burned out stumps.</w:t>
      </w:r>
    </w:p>
    <w:p w14:paraId="4377CE62" w14:textId="77777777" w:rsidR="00633AD0" w:rsidRDefault="00633AD0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66354BF5" w14:textId="77777777" w:rsidR="00571507" w:rsidRDefault="009010D5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following trails are closed by special order:___________________________________</w:t>
      </w:r>
    </w:p>
    <w:p w14:paraId="25AFE559" w14:textId="77777777" w:rsidR="009010D5" w:rsidRDefault="009010D5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7FE5E06" w14:textId="77777777" w:rsidR="009010D5" w:rsidRDefault="009010D5">
      <w:pPr>
        <w:pStyle w:val="Default"/>
        <w:rPr>
          <w:rFonts w:ascii="Times New Roman" w:hAnsi="Times New Roman" w:cs="Times New Roman"/>
          <w:sz w:val="36"/>
          <w:szCs w:val="36"/>
        </w:rPr>
      </w:pPr>
    </w:p>
    <w:p w14:paraId="2469EC17" w14:textId="77777777" w:rsidR="00AF3BEC" w:rsidRDefault="00AF3BEC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tential alternative routes include:________________________________________</w:t>
      </w:r>
      <w:r w:rsidR="00D5596D">
        <w:rPr>
          <w:rFonts w:ascii="Times New Roman" w:hAnsi="Times New Roman" w:cs="Times New Roman"/>
          <w:sz w:val="36"/>
          <w:szCs w:val="36"/>
        </w:rPr>
        <w:t>____</w:t>
      </w:r>
    </w:p>
    <w:p w14:paraId="0E92F504" w14:textId="77777777" w:rsidR="00AF3BEC" w:rsidRDefault="00AF3BEC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6CE58F2" w14:textId="77777777" w:rsidR="00AF3BEC" w:rsidRDefault="00AF3BEC">
      <w:pPr>
        <w:pStyle w:val="Defaul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52CBB8F3" w14:textId="6C8322A2" w:rsidR="002E6F2F" w:rsidRPr="005218F8" w:rsidRDefault="00D45FE2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ve a safe trip!</w:t>
      </w:r>
    </w:p>
    <w:p w14:paraId="22B6C415" w14:textId="77777777" w:rsidR="002E6F2F" w:rsidRDefault="002E6F2F">
      <w:pPr>
        <w:pStyle w:val="CM1"/>
        <w:jc w:val="center"/>
        <w:rPr>
          <w:rFonts w:ascii="Times New Roman" w:hAnsi="Times New Roman" w:cs="Times New Roman"/>
        </w:rPr>
      </w:pPr>
    </w:p>
    <w:p w14:paraId="38C35962" w14:textId="77777777" w:rsidR="002E6F2F" w:rsidRDefault="002E6F2F">
      <w:pPr>
        <w:pStyle w:val="CM1"/>
        <w:jc w:val="center"/>
        <w:rPr>
          <w:rFonts w:ascii="Times New Roman" w:hAnsi="Times New Roman" w:cs="Times New Roman"/>
        </w:rPr>
      </w:pPr>
    </w:p>
    <w:p w14:paraId="5D12BF0E" w14:textId="2C526B28" w:rsidR="00BF1454" w:rsidRPr="000224D1" w:rsidRDefault="002E6F2F" w:rsidP="002E6F2F">
      <w:pPr>
        <w:pStyle w:val="CM1"/>
        <w:rPr>
          <w:rFonts w:ascii="Times New Roman" w:hAnsi="Times New Roman" w:cs="Times New Roman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E7ED29" wp14:editId="45824331">
            <wp:extent cx="838200" cy="885825"/>
            <wp:effectExtent l="0" t="0" r="0" b="9525"/>
            <wp:docPr id="4" name="Picture 2" descr="US Forest Servic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681E2088" wp14:editId="1CDE0316">
                <wp:extent cx="609600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B4F3" w14:textId="77777777" w:rsidR="002E6F2F" w:rsidRPr="00D45FE2" w:rsidRDefault="002E6F2F" w:rsidP="002E6F2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or additional information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1E20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">
                <v:textbox>
                  <w:txbxContent>
                    <w:p w14:paraId="3066B4F3" w14:textId="77777777" w:rsidR="002E6F2F" w:rsidRPr="00D45FE2" w:rsidRDefault="002E6F2F" w:rsidP="002E6F2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or additional information contac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F1454" w:rsidRPr="000224D1" w:rsidSect="00130F9D">
      <w:pgSz w:w="15840" w:h="24980"/>
      <w:pgMar w:top="1669" w:right="935" w:bottom="1440" w:left="160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F61E5"/>
    <w:multiLevelType w:val="hybridMultilevel"/>
    <w:tmpl w:val="B880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236"/>
    <w:rsid w:val="000224D1"/>
    <w:rsid w:val="00130F9D"/>
    <w:rsid w:val="0027508E"/>
    <w:rsid w:val="002E6F2F"/>
    <w:rsid w:val="002F7504"/>
    <w:rsid w:val="004130BC"/>
    <w:rsid w:val="004555F4"/>
    <w:rsid w:val="005218F8"/>
    <w:rsid w:val="00571507"/>
    <w:rsid w:val="00592551"/>
    <w:rsid w:val="00633AD0"/>
    <w:rsid w:val="008A4236"/>
    <w:rsid w:val="009010D5"/>
    <w:rsid w:val="009C1AEF"/>
    <w:rsid w:val="00AB45B5"/>
    <w:rsid w:val="00AF3BEC"/>
    <w:rsid w:val="00BF1454"/>
    <w:rsid w:val="00C815E9"/>
    <w:rsid w:val="00D45FE2"/>
    <w:rsid w:val="00D5596D"/>
    <w:rsid w:val="00DB75F3"/>
    <w:rsid w:val="00E3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67EF"/>
  <w15:docId w15:val="{C7D67830-8444-4E1B-AAAE-3CA01952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F9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0F9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30F9D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130F9D"/>
    <w:pPr>
      <w:spacing w:line="51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A88B-54DC-4061-88A2-A6BB3C8E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and Fire Information -30</vt:lpstr>
    </vt:vector>
  </TitlesOfParts>
  <Company>The University of Montan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and Fire Information -30</dc:title>
  <dc:creator>FSDefaultUser</dc:creator>
  <cp:lastModifiedBy>Sky Gennette</cp:lastModifiedBy>
  <cp:revision>2</cp:revision>
  <dcterms:created xsi:type="dcterms:W3CDTF">2020-03-03T21:39:00Z</dcterms:created>
  <dcterms:modified xsi:type="dcterms:W3CDTF">2020-03-03T21:39:00Z</dcterms:modified>
</cp:coreProperties>
</file>